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5A09" w14:textId="3D0B098B" w:rsidR="0046339E" w:rsidRPr="00CA6F41" w:rsidRDefault="00C24B3C" w:rsidP="0046339E">
      <w:pPr>
        <w:pStyle w:val="a4"/>
        <w:rPr>
          <w:sz w:val="22"/>
        </w:rPr>
      </w:pPr>
      <w:r w:rsidRPr="00CA6F41">
        <w:rPr>
          <w:rFonts w:hint="eastAsia"/>
          <w:sz w:val="22"/>
        </w:rPr>
        <w:t>（</w:t>
      </w:r>
      <w:r w:rsidR="0046339E" w:rsidRPr="00CA6F41">
        <w:rPr>
          <w:rFonts w:hint="eastAsia"/>
          <w:sz w:val="22"/>
        </w:rPr>
        <w:t>様式）</w:t>
      </w:r>
    </w:p>
    <w:p w14:paraId="07D20315" w14:textId="77777777" w:rsidR="0046339E" w:rsidRPr="00CA6F41" w:rsidRDefault="0046339E" w:rsidP="0046339E">
      <w:pPr>
        <w:pStyle w:val="a4"/>
        <w:jc w:val="right"/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 xml:space="preserve">　　　　年　　月　　日</w:t>
      </w:r>
    </w:p>
    <w:p w14:paraId="1ECD0131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9B36FF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3DC5025" w14:textId="77777777" w:rsidR="0046339E" w:rsidRPr="00CA6F41" w:rsidRDefault="0046339E" w:rsidP="0046339E">
      <w:pPr>
        <w:ind w:left="210" w:hanging="210"/>
        <w:jc w:val="center"/>
        <w:rPr>
          <w:rFonts w:ascii="ＭＳ 明朝" w:hAnsi="Times New Roman"/>
          <w:sz w:val="32"/>
        </w:rPr>
      </w:pPr>
      <w:r w:rsidRPr="00CA6F41">
        <w:rPr>
          <w:rFonts w:ascii="ＭＳ 明朝" w:hint="eastAsia"/>
          <w:sz w:val="32"/>
        </w:rPr>
        <w:t>役員候補者届</w:t>
      </w:r>
    </w:p>
    <w:p w14:paraId="25FB725C" w14:textId="77777777" w:rsidR="0046339E" w:rsidRDefault="0046339E" w:rsidP="0046339E">
      <w:pPr>
        <w:rPr>
          <w:rFonts w:ascii="ＭＳ 明朝" w:hAnsi="Times New Roman"/>
        </w:rPr>
      </w:pPr>
    </w:p>
    <w:p w14:paraId="3A5F01D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69D7A8AB" w14:textId="406F0034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/>
          <w:sz w:val="22"/>
        </w:rPr>
        <w:t xml:space="preserve"> </w:t>
      </w:r>
      <w:r w:rsidR="006D5C05">
        <w:rPr>
          <w:rFonts w:ascii="ＭＳ 明朝" w:hint="eastAsia"/>
          <w:sz w:val="22"/>
        </w:rPr>
        <w:t xml:space="preserve">　　</w:t>
      </w:r>
      <w:r w:rsidRPr="00CA6F41">
        <w:rPr>
          <w:rFonts w:ascii="ＭＳ 明朝" w:hint="eastAsia"/>
          <w:sz w:val="22"/>
        </w:rPr>
        <w:t>ﾌﾘｶﾞﾅ</w:t>
      </w:r>
    </w:p>
    <w:p w14:paraId="116E8E1A" w14:textId="19E71DAA" w:rsidR="0046339E" w:rsidRPr="00CA6F41" w:rsidRDefault="006D5C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１．</w:t>
      </w:r>
      <w:r w:rsidR="0046339E" w:rsidRPr="00CA6F41">
        <w:rPr>
          <w:rFonts w:ascii="ＭＳ 明朝" w:hint="eastAsia"/>
          <w:sz w:val="22"/>
        </w:rPr>
        <w:t xml:space="preserve">氏　　名　　　　　　　　　　　　　　　　　　　　　　</w:t>
      </w:r>
    </w:p>
    <w:p w14:paraId="594E3716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8A43750" w14:textId="6A82D07C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２．</w:t>
      </w:r>
      <w:r w:rsidR="0046339E" w:rsidRPr="00CA6F41">
        <w:rPr>
          <w:rFonts w:ascii="ＭＳ 明朝" w:hint="eastAsia"/>
          <w:sz w:val="22"/>
          <w:lang w:eastAsia="zh-TW"/>
        </w:rPr>
        <w:t xml:space="preserve">役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 xml:space="preserve">理事　</w:t>
      </w:r>
      <w:r w:rsidR="000A6D05">
        <w:rPr>
          <w:rFonts w:ascii="ＭＳ 明朝" w:hint="eastAsia"/>
          <w:sz w:val="22"/>
        </w:rPr>
        <w:t xml:space="preserve">　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監事</w:t>
      </w:r>
      <w:r w:rsidR="00E24A39">
        <w:rPr>
          <w:rFonts w:ascii="ＭＳ 明朝" w:hint="eastAsia"/>
          <w:sz w:val="22"/>
        </w:rPr>
        <w:t xml:space="preserve">　</w:t>
      </w:r>
    </w:p>
    <w:p w14:paraId="3EEAB641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12B4B2A1" w14:textId="77777777" w:rsidR="000A6D05" w:rsidRDefault="006D5C05" w:rsidP="0046339E">
      <w:pPr>
        <w:ind w:left="210" w:hanging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．</w:t>
      </w:r>
      <w:r w:rsidR="0046339E" w:rsidRPr="00CA6F41">
        <w:rPr>
          <w:rFonts w:ascii="ＭＳ 明朝" w:hint="eastAsia"/>
          <w:sz w:val="22"/>
          <w:lang w:eastAsia="zh-TW"/>
        </w:rPr>
        <w:t xml:space="preserve">候補種別　　</w:t>
      </w:r>
      <w:r w:rsidR="000A6D05">
        <w:rPr>
          <w:rFonts w:ascii="ＭＳ 明朝" w:hint="eastAsia"/>
          <w:sz w:val="22"/>
        </w:rPr>
        <w:t xml:space="preserve">　□</w:t>
      </w:r>
      <w:r w:rsidR="0046339E" w:rsidRPr="00CA6F41">
        <w:rPr>
          <w:rFonts w:ascii="ＭＳ 明朝" w:hint="eastAsia"/>
          <w:sz w:val="22"/>
          <w:lang w:eastAsia="zh-TW"/>
        </w:rPr>
        <w:t xml:space="preserve">立候補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推薦（推薦地区会名</w:t>
      </w:r>
      <w:r w:rsidR="000A6D05">
        <w:rPr>
          <w:rFonts w:ascii="ＭＳ 明朝" w:hint="eastAsia"/>
          <w:sz w:val="22"/>
        </w:rPr>
        <w:t>：□北海道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 xml:space="preserve">□東北　□関東　</w:t>
      </w:r>
    </w:p>
    <w:p w14:paraId="03E5C814" w14:textId="77777777" w:rsidR="000A6D05" w:rsidRDefault="000A6D05" w:rsidP="000A6D05">
      <w:pPr>
        <w:ind w:left="210" w:firstLineChars="1800" w:firstLine="401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□北信越　□東海　□近畿　□中国・四国　</w:t>
      </w:r>
    </w:p>
    <w:p w14:paraId="4D5EAC50" w14:textId="51DB865B" w:rsidR="0046339E" w:rsidRPr="00CA6F41" w:rsidRDefault="000A6D05" w:rsidP="000A6D05">
      <w:pPr>
        <w:ind w:left="210" w:firstLineChars="1800" w:firstLine="4019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□九州・沖縄</w:t>
      </w:r>
      <w:r w:rsidR="0046339E" w:rsidRPr="00CA6F41">
        <w:rPr>
          <w:rFonts w:ascii="ＭＳ 明朝" w:hint="eastAsia"/>
          <w:sz w:val="22"/>
          <w:lang w:eastAsia="zh-TW"/>
        </w:rPr>
        <w:t>）</w:t>
      </w:r>
    </w:p>
    <w:p w14:paraId="44054497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925324B" w14:textId="63EB3976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４．</w:t>
      </w:r>
      <w:r w:rsidR="0046339E" w:rsidRPr="00CA6F41">
        <w:rPr>
          <w:rFonts w:ascii="ＭＳ 明朝" w:hint="eastAsia"/>
          <w:sz w:val="22"/>
          <w:lang w:eastAsia="zh-TW"/>
        </w:rPr>
        <w:t xml:space="preserve">会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正会員</w:t>
      </w:r>
      <w:r w:rsidR="000A6D05">
        <w:rPr>
          <w:rFonts w:ascii="ＭＳ 明朝" w:hint="eastAsia"/>
          <w:sz w:val="22"/>
        </w:rPr>
        <w:t>Ａ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  <w:lang w:eastAsia="zh-TW"/>
        </w:rPr>
        <w:t xml:space="preserve">Ｂ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</w:rPr>
        <w:t>個人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</w:p>
    <w:p w14:paraId="43072E21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5817B63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3673ECF" w14:textId="224DCDC1" w:rsidR="0046339E" w:rsidRDefault="000A6D05" w:rsidP="0046339E">
      <w:pPr>
        <w:ind w:left="210" w:hanging="210"/>
        <w:rPr>
          <w:rFonts w:ascii="ＭＳ 明朝" w:eastAsia="PMingLiU"/>
          <w:sz w:val="22"/>
          <w:lang w:eastAsia="zh-TW"/>
        </w:rPr>
      </w:pPr>
      <w:r>
        <w:rPr>
          <w:rFonts w:ascii="ＭＳ 明朝" w:hint="eastAsia"/>
          <w:sz w:val="22"/>
        </w:rPr>
        <w:t>５．</w:t>
      </w:r>
      <w:r w:rsidR="0046339E" w:rsidRPr="00CA6F41">
        <w:rPr>
          <w:rFonts w:ascii="ＭＳ 明朝" w:hint="eastAsia"/>
          <w:sz w:val="22"/>
          <w:lang w:eastAsia="zh-TW"/>
        </w:rPr>
        <w:t>所　　属</w:t>
      </w:r>
    </w:p>
    <w:p w14:paraId="3AE16DBB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753B734D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4C33F0C" w14:textId="79799E79" w:rsidR="0046339E" w:rsidRDefault="000A6D05" w:rsidP="0046339E">
      <w:pPr>
        <w:ind w:left="210" w:hanging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６．</w:t>
      </w:r>
      <w:r w:rsidR="0046339E">
        <w:rPr>
          <w:rFonts w:asciiTheme="minorEastAsia" w:eastAsiaTheme="minorEastAsia" w:hAnsiTheme="minorEastAsia" w:hint="eastAsia"/>
          <w:sz w:val="22"/>
        </w:rPr>
        <w:t>ヘルスサイエンス情報専門員の資格</w:t>
      </w:r>
    </w:p>
    <w:p w14:paraId="51565C64" w14:textId="0630BC11" w:rsidR="0046339E" w:rsidRPr="00D42670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  　　　　</w:t>
      </w:r>
      <w:r w:rsidR="000A6D05">
        <w:rPr>
          <w:rFonts w:asciiTheme="minorEastAsia" w:eastAsiaTheme="minorEastAsia" w:hAnsiTheme="minorEastAsia" w:hint="eastAsia"/>
          <w:sz w:val="22"/>
        </w:rPr>
        <w:t xml:space="preserve">　　□</w:t>
      </w:r>
      <w:r>
        <w:rPr>
          <w:rFonts w:asciiTheme="minorEastAsia" w:eastAsiaTheme="minorEastAsia" w:hAnsiTheme="minorEastAsia" w:hint="eastAsia"/>
          <w:sz w:val="22"/>
        </w:rPr>
        <w:t xml:space="preserve">基礎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 xml:space="preserve">中級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>上級　（取得時期：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第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　回</w:t>
      </w:r>
      <w:r>
        <w:rPr>
          <w:rFonts w:asciiTheme="minorEastAsia" w:eastAsiaTheme="minorEastAsia" w:hAnsiTheme="minorEastAsia" w:hint="eastAsia"/>
          <w:sz w:val="22"/>
        </w:rPr>
        <w:t>申請）</w:t>
      </w:r>
    </w:p>
    <w:p w14:paraId="79234888" w14:textId="77777777" w:rsidR="0046339E" w:rsidRPr="000A6D05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9A2924D" w14:textId="2171948E" w:rsidR="0046339E" w:rsidRPr="00CA6F41" w:rsidRDefault="000A6D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７．</w:t>
      </w:r>
      <w:r w:rsidR="0046339E">
        <w:rPr>
          <w:rFonts w:ascii="ＭＳ 明朝" w:hint="eastAsia"/>
          <w:sz w:val="22"/>
        </w:rPr>
        <w:t>職務経</w:t>
      </w:r>
      <w:r w:rsidR="0046339E" w:rsidRPr="00CA6F41">
        <w:rPr>
          <w:rFonts w:ascii="ＭＳ 明朝" w:hint="eastAsia"/>
          <w:sz w:val="22"/>
          <w:lang w:eastAsia="zh-TW"/>
        </w:rPr>
        <w:t>歴</w:t>
      </w:r>
    </w:p>
    <w:p w14:paraId="4CD3686B" w14:textId="77777777" w:rsidR="0046339E" w:rsidRPr="00922FAD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Ansi="Times New Roman" w:hint="eastAsia"/>
          <w:sz w:val="22"/>
        </w:rPr>
        <w:t xml:space="preserve">　</w:t>
      </w:r>
    </w:p>
    <w:p w14:paraId="3A4A8D0F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9125210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2EE312F2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85A8D4D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24EBB670" w14:textId="50162073" w:rsidR="0046339E" w:rsidRPr="00CA6F41" w:rsidRDefault="000A6D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８．</w:t>
      </w:r>
      <w:r w:rsidR="0046339E">
        <w:rPr>
          <w:rFonts w:ascii="ＭＳ 明朝" w:hint="eastAsia"/>
          <w:sz w:val="22"/>
        </w:rPr>
        <w:t xml:space="preserve">業　　績 </w:t>
      </w:r>
    </w:p>
    <w:p w14:paraId="01C2BD02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6D9B2CC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8ACF104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6DA6D3B5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3414BBDE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A7809E5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A204C4B" w14:textId="0309E1C1" w:rsidR="0046339E" w:rsidRDefault="000A6D05" w:rsidP="0046339E">
      <w:pPr>
        <w:pStyle w:val="a4"/>
        <w:rPr>
          <w:sz w:val="22"/>
        </w:rPr>
      </w:pPr>
      <w:r>
        <w:rPr>
          <w:rFonts w:hint="eastAsia"/>
          <w:sz w:val="22"/>
        </w:rPr>
        <w:t>９．</w:t>
      </w:r>
      <w:r w:rsidR="0046339E" w:rsidRPr="00CA6F41">
        <w:rPr>
          <w:rFonts w:hint="eastAsia"/>
          <w:sz w:val="22"/>
        </w:rPr>
        <w:t>所　　信</w:t>
      </w:r>
      <w:r w:rsidR="0046339E">
        <w:rPr>
          <w:rFonts w:hint="eastAsia"/>
          <w:sz w:val="22"/>
        </w:rPr>
        <w:t xml:space="preserve">　</w:t>
      </w:r>
    </w:p>
    <w:p w14:paraId="141B9245" w14:textId="77777777" w:rsidR="0046339E" w:rsidRDefault="0046339E" w:rsidP="0046339E">
      <w:pPr>
        <w:pStyle w:val="a4"/>
        <w:ind w:firstLine="1883"/>
        <w:rPr>
          <w:sz w:val="22"/>
        </w:rPr>
      </w:pPr>
    </w:p>
    <w:p w14:paraId="00C71D50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1BC3B09" w14:textId="77777777" w:rsidR="0046339E" w:rsidRDefault="0046339E" w:rsidP="0046339E">
      <w:pPr>
        <w:pStyle w:val="a4"/>
        <w:ind w:firstLine="1883"/>
        <w:rPr>
          <w:sz w:val="22"/>
        </w:rPr>
      </w:pPr>
    </w:p>
    <w:p w14:paraId="443D1B6F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75254E7" w14:textId="77777777" w:rsidR="0046339E" w:rsidRPr="00CA6F41" w:rsidRDefault="0046339E" w:rsidP="0046339E">
      <w:pPr>
        <w:pStyle w:val="a4"/>
        <w:ind w:firstLine="1883"/>
        <w:rPr>
          <w:sz w:val="22"/>
        </w:rPr>
      </w:pPr>
    </w:p>
    <w:p w14:paraId="67E42FB1" w14:textId="4833676E" w:rsidR="00C24B3C" w:rsidRPr="0046339E" w:rsidRDefault="0046339E" w:rsidP="007E033F">
      <w:pPr>
        <w:pStyle w:val="a4"/>
        <w:ind w:left="670" w:hangingChars="300" w:hanging="670"/>
        <w:rPr>
          <w:color w:val="000000"/>
          <w:sz w:val="22"/>
        </w:rPr>
      </w:pPr>
      <w:r w:rsidRPr="00CA6F41">
        <w:rPr>
          <w:rFonts w:hint="eastAsia"/>
          <w:sz w:val="22"/>
        </w:rPr>
        <w:t>備考：全項目に記入してください。記入事項は全て選挙公報に掲載されます。記載された情報は「個人情報保護法」に基づいて取り扱い、役員候補資格の確認</w:t>
      </w:r>
      <w:r w:rsidRPr="00CA6F41">
        <w:rPr>
          <w:rFonts w:hint="eastAsia"/>
        </w:rPr>
        <w:t>及び選挙公報以外に使用しません。</w:t>
      </w:r>
    </w:p>
    <w:sectPr w:rsidR="00C24B3C" w:rsidRPr="0046339E" w:rsidSect="000E000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1474" w:bottom="1077" w:left="1474" w:header="720" w:footer="720" w:gutter="0"/>
      <w:pgNumType w:fmt="numberInDash" w:start="21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FEE8" w14:textId="77777777" w:rsidR="00D1682A" w:rsidRDefault="00D1682A">
      <w:r>
        <w:separator/>
      </w:r>
    </w:p>
  </w:endnote>
  <w:endnote w:type="continuationSeparator" w:id="0">
    <w:p w14:paraId="4625C742" w14:textId="77777777" w:rsidR="00D1682A" w:rsidRDefault="00D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2BEA" w14:textId="01C0A275" w:rsidR="006B59FA" w:rsidRDefault="006B59F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64E2" w14:textId="77777777" w:rsidR="00D1682A" w:rsidRDefault="00D1682A">
      <w:r>
        <w:separator/>
      </w:r>
    </w:p>
  </w:footnote>
  <w:footnote w:type="continuationSeparator" w:id="0">
    <w:p w14:paraId="5CC9E838" w14:textId="77777777" w:rsidR="00D1682A" w:rsidRDefault="00D1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4C12" w14:textId="23D0CC95" w:rsidR="007E033F" w:rsidRDefault="007E033F">
    <w:pPr>
      <w:pStyle w:val="af9"/>
    </w:pPr>
    <w:r>
      <w:rPr>
        <w:rFonts w:hint="eastAsia"/>
      </w:rPr>
      <w:t xml:space="preserve">　　　　　　　　　　　　　　　　　　　　　　</w:t>
    </w:r>
  </w:p>
  <w:p w14:paraId="317E8531" w14:textId="77777777" w:rsidR="007E033F" w:rsidRDefault="007E033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57059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6D05"/>
    <w:rsid w:val="000A76E5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000F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47985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61EA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27E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0C0F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36DA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339E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9087C"/>
    <w:rsid w:val="004930F8"/>
    <w:rsid w:val="00496387"/>
    <w:rsid w:val="00497546"/>
    <w:rsid w:val="004975D7"/>
    <w:rsid w:val="004A3CB0"/>
    <w:rsid w:val="004A61A4"/>
    <w:rsid w:val="004B338E"/>
    <w:rsid w:val="004C2082"/>
    <w:rsid w:val="004D2A90"/>
    <w:rsid w:val="004E0BCB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2A2E"/>
    <w:rsid w:val="005A3D3B"/>
    <w:rsid w:val="005A5E43"/>
    <w:rsid w:val="005B1048"/>
    <w:rsid w:val="005B62C7"/>
    <w:rsid w:val="005B63D8"/>
    <w:rsid w:val="005C1B00"/>
    <w:rsid w:val="005C7F8F"/>
    <w:rsid w:val="005D18B0"/>
    <w:rsid w:val="005D2225"/>
    <w:rsid w:val="005D7250"/>
    <w:rsid w:val="005E4F01"/>
    <w:rsid w:val="005F0848"/>
    <w:rsid w:val="005F1E6D"/>
    <w:rsid w:val="005F21FE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B6D70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5C05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658AC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033F"/>
    <w:rsid w:val="007E07F3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3E16"/>
    <w:rsid w:val="008167EF"/>
    <w:rsid w:val="00817C37"/>
    <w:rsid w:val="00826A3D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1F69"/>
    <w:rsid w:val="0092355D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54F"/>
    <w:rsid w:val="009D26F9"/>
    <w:rsid w:val="009D6888"/>
    <w:rsid w:val="009E1BA7"/>
    <w:rsid w:val="009E4976"/>
    <w:rsid w:val="009F2D27"/>
    <w:rsid w:val="009F4308"/>
    <w:rsid w:val="009F55EA"/>
    <w:rsid w:val="00A0059C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16E"/>
    <w:rsid w:val="00AE253B"/>
    <w:rsid w:val="00AE6991"/>
    <w:rsid w:val="00AE752D"/>
    <w:rsid w:val="00AE754B"/>
    <w:rsid w:val="00AE7768"/>
    <w:rsid w:val="00AF1085"/>
    <w:rsid w:val="00AF35D4"/>
    <w:rsid w:val="00AF45DC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350D"/>
    <w:rsid w:val="00B94B19"/>
    <w:rsid w:val="00B95ADD"/>
    <w:rsid w:val="00B95EA5"/>
    <w:rsid w:val="00BA05CD"/>
    <w:rsid w:val="00BA0937"/>
    <w:rsid w:val="00BA1321"/>
    <w:rsid w:val="00BA181D"/>
    <w:rsid w:val="00BA2ABD"/>
    <w:rsid w:val="00BA7D08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82A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4A39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46EC8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6BA"/>
    <w:rsid w:val="00FD4A68"/>
    <w:rsid w:val="00FD5CE3"/>
    <w:rsid w:val="00FD73FC"/>
    <w:rsid w:val="00FD7C2E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uiPriority w:val="99"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uiPriority w:val="99"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7E61-43C5-4135-B257-7407E10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18-07-12T06:13:00Z</cp:lastPrinted>
  <dcterms:created xsi:type="dcterms:W3CDTF">2021-11-26T00:38:00Z</dcterms:created>
  <dcterms:modified xsi:type="dcterms:W3CDTF">2021-11-26T00:38:00Z</dcterms:modified>
</cp:coreProperties>
</file>